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D60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D0BDCB5" wp14:editId="4B1F03F0">
                  <wp:extent cx="2715462" cy="18859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58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67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D60E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377CAF" w:rsidRPr="001165E4" w:rsidRDefault="001926D2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Αρχίζουν </w:t>
      </w:r>
      <w:r w:rsidR="0058677D">
        <w:rPr>
          <w:rFonts w:ascii="Times New Roman" w:eastAsiaTheme="minorHAnsi" w:hAnsi="Times New Roman" w:cs="Times New Roman"/>
          <w:b/>
          <w:sz w:val="28"/>
          <w:szCs w:val="28"/>
        </w:rPr>
        <w:t>αύριο</w:t>
      </w:r>
      <w:r w:rsidR="009334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οι εγγραφές στους </w:t>
      </w:r>
      <w:r w:rsidRPr="001926D2">
        <w:rPr>
          <w:rFonts w:ascii="Times New Roman" w:eastAsiaTheme="minorHAnsi" w:hAnsi="Times New Roman" w:cs="Times New Roman"/>
          <w:b/>
          <w:sz w:val="28"/>
          <w:szCs w:val="28"/>
        </w:rPr>
        <w:t>Παιδικούς και Βρεφονηπιακούς  Σταθμούς του Δήμου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Λαμιέων</w:t>
      </w:r>
    </w:p>
    <w:p w:rsidR="00983DA5" w:rsidRPr="00CF0D15" w:rsidRDefault="00983DA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D1E0A" w:rsidRPr="00AD1E0A" w:rsidRDefault="00CF0D15" w:rsidP="00E64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Τμήμα Παιδικής Μέριμνας και Βρεφονηπιακών Σταθμών της Διεύθυνσης Κοινωνικής Προστασίας και Αλληλεγγύης του Δήμου Λαμιέων ανακοινώνει ότι αρχίζει </w:t>
      </w:r>
      <w:r w:rsidR="0058677D">
        <w:rPr>
          <w:rFonts w:ascii="Times New Roman" w:eastAsia="Times New Roman" w:hAnsi="Times New Roman" w:cs="Times New Roman"/>
          <w:sz w:val="28"/>
          <w:szCs w:val="28"/>
          <w:lang w:eastAsia="el-GR"/>
        </w:rPr>
        <w:t>αύριο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</w:t>
      </w:r>
      <w:r w:rsidR="00D60E0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ρασκευή</w:t>
      </w:r>
      <w:r w:rsidRPr="00CF0D1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10 Μαΐου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λοκληρώνεται την </w:t>
      </w:r>
      <w:r w:rsidR="00D60E0B" w:rsidRPr="00D60E0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αρασκευή </w:t>
      </w:r>
      <w:r w:rsidRPr="00CF0D1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1 Μαΐου 201</w:t>
      </w:r>
      <w:r w:rsidR="00D60E0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9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, η υποβολή αιτήσεων για εγγραφή στους Παιδικούς και Βρεφονηπιακούς  Σταθμούς του Δήμου για το σχολικό έτος 201</w:t>
      </w:r>
      <w:r w:rsid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-20</w:t>
      </w:r>
      <w:r w:rsid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20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7829E4" w:rsidRPr="007829E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D124E1" w:rsidRPr="0058677D" w:rsidRDefault="00CF0D15" w:rsidP="00D124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Δικαίωμα εγγραφής στα νηπιακά τμήματα έχουν όλα τα παιδιά που γίνονται 2,5 ετών ως το τέλος Σεπτεμβρίου του 201</w:t>
      </w:r>
      <w:r w:rsid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ενώ στα β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ρεφικά τμήματ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α βρέφη που γίνονται 18 μηνών έως και το τέλος Σεπτεμβρίου του 201</w:t>
      </w:r>
      <w:r w:rsid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41452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D124E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πισημαίνεται ότι, μετά την επαναλειτουργία των βρεφικών τμημάτων στα Καλύβια και στα </w:t>
      </w:r>
      <w:proofErr w:type="spellStart"/>
      <w:r w:rsidR="00D124E1" w:rsidRPr="00414527">
        <w:rPr>
          <w:rFonts w:ascii="Times New Roman" w:eastAsia="Times New Roman" w:hAnsi="Times New Roman" w:cs="Times New Roman"/>
          <w:sz w:val="28"/>
          <w:szCs w:val="28"/>
          <w:lang w:eastAsia="el-GR"/>
        </w:rPr>
        <w:t>Γαλανέϊκα</w:t>
      </w:r>
      <w:proofErr w:type="spellEnd"/>
      <w:r w:rsidR="00D124E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από το Σεπτέμβριο θα λειτουργήσει και </w:t>
      </w:r>
      <w:r w:rsidR="00D124E1" w:rsidRPr="0041452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ρίτο</w:t>
      </w:r>
      <w:r w:rsidR="00D124E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βρεφικό τμήμα στη Νέα Μαγνησία.</w:t>
      </w:r>
    </w:p>
    <w:p w:rsidR="00CF0D15" w:rsidRPr="00CF0D15" w:rsidRDefault="00CF0D15" w:rsidP="00E64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GoBack"/>
      <w:bookmarkEnd w:id="0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νδιαφερόμενοι μπορούν να υποβάλλουν την αίτηση και τα δικαιολογητικά εγγραφής των νηπίων στα γραφεία των Παιδικών Σταθμών του Δήμ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ς που βρίσκονται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Α΄ Παιδικός Σταθμός,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Υψ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άντη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κροπούλ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22310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2348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Β΄ Παιδικός Σταθμός, 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θηνών 32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6512</w:t>
      </w:r>
      <w:r w:rsid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22310 32969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lastRenderedPageBreak/>
        <w:t xml:space="preserve">Γ΄ </w:t>
      </w: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Βρεφονηπιακός Σταθμός,  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Πιστόλη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&amp; Αδάνων 8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έα Μαγνησία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8652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ΣΤ΄ Βρεφονηπιακός Σταθμός, 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ήσου Ρω, στα Καλύβι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22310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9357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Ζ΄  Βρεφονηπιακός Σταθμός,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γίας Παρασ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ευής &amp; Κ. Γαλανού, στα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Γαλανέϊκα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52337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Η΄ Παιδικός Σταθμός,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αυρός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 w:rsidR="00251437" w:rsidRPr="0025143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61705.</w:t>
      </w:r>
    </w:p>
    <w:p w:rsidR="00CF0D15" w:rsidRPr="00CF0D15" w:rsidRDefault="00CF0D15" w:rsidP="00E64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εξυπηρέτηση των δημοτών γι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λήψη εντύπων και για την κατάθεση δικαιολογητικών εγγραφών θα γίνεται καθημερινά από 08.00 πμ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13.00.</w:t>
      </w: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</w:pP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Δικαιολογητικά εγγραφών</w:t>
      </w:r>
    </w:p>
    <w:p w:rsidR="00CF0D15" w:rsidRPr="00CF0D15" w:rsidRDefault="00CF0D15" w:rsidP="00E6438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ίτηση γονέα.</w:t>
      </w:r>
    </w:p>
    <w:p w:rsidR="00CF0D15" w:rsidRPr="00CF0D15" w:rsidRDefault="00CF0D15" w:rsidP="00E6438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Πιστοποιητικό οικογενειακής κατάστασης ή ληξιαρχική πράξη γέννησης του νηπίου.</w:t>
      </w:r>
    </w:p>
    <w:p w:rsidR="00CF0D15" w:rsidRPr="00CF0D15" w:rsidRDefault="00CF0D15" w:rsidP="00E6438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Βεβαίωση εργασίας ή δελτίο ανεργίας σε ισχύ των γονέων </w:t>
      </w:r>
      <w:r w:rsidR="00D60E0B" w:rsidRP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 αντίγραφο αναγγελίας πρόσληψης ή της σύμβασης  μαζί με το έντυπο Ε4 προκειμένου για εργαζόμενους  Ι.Δ.Ο.Χ. ή Ι.Δ.Α.Χ.</w:t>
      </w:r>
    </w:p>
    <w:p w:rsidR="00CF0D15" w:rsidRPr="00CF0D15" w:rsidRDefault="00CF0D15" w:rsidP="00E6438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τομική κάρτα υγείας του παι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διού συμπληρωμένη από Παιδίατρο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φωτοτυπία του βιβλιαρίου υγείας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 εμβόλια που προβλέπονται  κάθε φορά ανάλογα με την ηλικία του παιδιού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θώς και πρόσφατα αποτελέσματα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φυματινοαντίδρασης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D60E0B" w:rsidRDefault="00D60E0B" w:rsidP="00E6438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τίγραφο της δήλωσης φορολογίας εισοδήματος ή αντίγραφο τελευταίου εκκαθαριστικού σημειώματος. Για τα βρεφικά τμήματα η επιλογή θα γίνει με οικονομικά και κοινωνικά  κριτήρια. </w:t>
      </w:r>
    </w:p>
    <w:p w:rsidR="00CF0D15" w:rsidRPr="00D60E0B" w:rsidRDefault="00CF0D15" w:rsidP="00E6438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Υπεύθυνη δήλωση του Ν.1599/1986 για την οικογενειακή κατάσταση των γονέων του νηπίου</w:t>
      </w:r>
      <w:r w:rsidR="00251437" w:rsidRP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BC054E" w:rsidRDefault="00D60E0B" w:rsidP="00E6438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Πρόσφατο αντίγραφο λογαριασμού που να αποδεικνύει την διεύθυνση κατοικίας</w:t>
      </w:r>
      <w:r w:rsidR="00CF0D15"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BC054E" w:rsidRDefault="00BC054E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CF0D15" w:rsidRPr="00BC054E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C0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Πρόσθετα δικαιολογητικά για τους αλλοδαπούς γονείς:</w:t>
      </w:r>
    </w:p>
    <w:p w:rsid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Άδεια νόμιμης παραμονής στη χώρα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όπως αυτή αποδεικνύεται από τις ισχύουσες κάθε φορά διατάξεις.</w:t>
      </w:r>
    </w:p>
    <w:p w:rsidR="00BC054E" w:rsidRPr="00CF0D15" w:rsidRDefault="00BC054E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CF0D15" w:rsidRPr="00CF0D15" w:rsidRDefault="00CF0D15" w:rsidP="00E64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Δικαιολογητικά επανεγγραφών:</w:t>
      </w:r>
    </w:p>
    <w:p w:rsidR="00CF0D15" w:rsidRPr="00CF0D15" w:rsidRDefault="00CF0D15" w:rsidP="00E6438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ίτηση επανεγγραφής</w:t>
      </w:r>
      <w:r w:rsidR="00251437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</w:p>
    <w:p w:rsidR="00933439" w:rsidRDefault="00D60E0B" w:rsidP="00E6438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60E0B">
        <w:rPr>
          <w:rFonts w:ascii="Times New Roman" w:eastAsia="Times New Roman" w:hAnsi="Times New Roman" w:cs="Times New Roman"/>
          <w:sz w:val="28"/>
          <w:szCs w:val="28"/>
          <w:lang w:eastAsia="el-GR"/>
        </w:rPr>
        <w:t>Βεβαίωση εργασίας ή δελτίο ανεργίας σε ισχύ των γονέων</w:t>
      </w:r>
    </w:p>
    <w:p w:rsidR="00CF0D15" w:rsidRDefault="00CF0D15" w:rsidP="00E6438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33439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ίγραφο τελευταίου εκκαθαριστικού σημειώματος.</w:t>
      </w:r>
    </w:p>
    <w:p w:rsidR="00933439" w:rsidRPr="00933439" w:rsidRDefault="00933439" w:rsidP="00E6438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33439">
        <w:rPr>
          <w:rFonts w:ascii="Times New Roman" w:eastAsia="Times New Roman" w:hAnsi="Times New Roman" w:cs="Times New Roman"/>
          <w:sz w:val="28"/>
          <w:szCs w:val="28"/>
          <w:lang w:eastAsia="el-GR"/>
        </w:rPr>
        <w:t>Υπεύθυνη δήλωση περί μη μεταβολής στοιχείων εγγραφής.</w:t>
      </w:r>
    </w:p>
    <w:p w:rsidR="00BC054E" w:rsidRDefault="00BC054E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CB" w:rsidRDefault="00D150CB" w:rsidP="005A4651">
      <w:pPr>
        <w:spacing w:after="0" w:line="240" w:lineRule="auto"/>
      </w:pPr>
      <w:r>
        <w:separator/>
      </w:r>
    </w:p>
  </w:endnote>
  <w:endnote w:type="continuationSeparator" w:id="0">
    <w:p w:rsidR="00D150CB" w:rsidRDefault="00D150CB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CB" w:rsidRDefault="00D150CB" w:rsidP="005A4651">
      <w:pPr>
        <w:spacing w:after="0" w:line="240" w:lineRule="auto"/>
      </w:pPr>
      <w:r>
        <w:separator/>
      </w:r>
    </w:p>
  </w:footnote>
  <w:footnote w:type="continuationSeparator" w:id="0">
    <w:p w:rsidR="00D150CB" w:rsidRDefault="00D150CB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423B"/>
    <w:multiLevelType w:val="hybridMultilevel"/>
    <w:tmpl w:val="8F6A4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4C7EAD"/>
    <w:multiLevelType w:val="hybridMultilevel"/>
    <w:tmpl w:val="0A70C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926D2"/>
    <w:rsid w:val="001A36C8"/>
    <w:rsid w:val="001A4CE2"/>
    <w:rsid w:val="001B390C"/>
    <w:rsid w:val="001D435E"/>
    <w:rsid w:val="002310C7"/>
    <w:rsid w:val="00231183"/>
    <w:rsid w:val="00235302"/>
    <w:rsid w:val="00240A92"/>
    <w:rsid w:val="00242DF6"/>
    <w:rsid w:val="00251437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51F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C3FE6"/>
    <w:rsid w:val="003F2453"/>
    <w:rsid w:val="004039ED"/>
    <w:rsid w:val="00405484"/>
    <w:rsid w:val="00414527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8677D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77153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829E4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3439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18EB"/>
    <w:rsid w:val="00A25414"/>
    <w:rsid w:val="00A37840"/>
    <w:rsid w:val="00A44E45"/>
    <w:rsid w:val="00A711E6"/>
    <w:rsid w:val="00A875CD"/>
    <w:rsid w:val="00AA6ECF"/>
    <w:rsid w:val="00AC414F"/>
    <w:rsid w:val="00AC5549"/>
    <w:rsid w:val="00AD1E0A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C054E"/>
    <w:rsid w:val="00BD060B"/>
    <w:rsid w:val="00BD223A"/>
    <w:rsid w:val="00BD7A95"/>
    <w:rsid w:val="00BD7E78"/>
    <w:rsid w:val="00BF5657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CF0D15"/>
    <w:rsid w:val="00D0065F"/>
    <w:rsid w:val="00D03CC6"/>
    <w:rsid w:val="00D124E1"/>
    <w:rsid w:val="00D13329"/>
    <w:rsid w:val="00D150CB"/>
    <w:rsid w:val="00D17F08"/>
    <w:rsid w:val="00D20A49"/>
    <w:rsid w:val="00D20EB4"/>
    <w:rsid w:val="00D40D66"/>
    <w:rsid w:val="00D41D15"/>
    <w:rsid w:val="00D45CCC"/>
    <w:rsid w:val="00D60E0B"/>
    <w:rsid w:val="00D86FC0"/>
    <w:rsid w:val="00D90930"/>
    <w:rsid w:val="00D9779E"/>
    <w:rsid w:val="00DF45FB"/>
    <w:rsid w:val="00E17562"/>
    <w:rsid w:val="00E22F31"/>
    <w:rsid w:val="00E35E5E"/>
    <w:rsid w:val="00E62D69"/>
    <w:rsid w:val="00E6438E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D6A16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22B7-1280-4479-B503-6CE0A892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5-08T09:30:00Z</cp:lastPrinted>
  <dcterms:created xsi:type="dcterms:W3CDTF">2018-04-20T15:30:00Z</dcterms:created>
  <dcterms:modified xsi:type="dcterms:W3CDTF">2019-05-09T06:44:00Z</dcterms:modified>
</cp:coreProperties>
</file>